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BC" w:rsidRDefault="00871C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1103F" wp14:editId="1DE8F437">
                <wp:simplePos x="0" y="0"/>
                <wp:positionH relativeFrom="column">
                  <wp:posOffset>-697363</wp:posOffset>
                </wp:positionH>
                <wp:positionV relativeFrom="paragraph">
                  <wp:posOffset>2182598</wp:posOffset>
                </wp:positionV>
                <wp:extent cx="6889750" cy="1031359"/>
                <wp:effectExtent l="0" t="0" r="635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03135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C03" w:rsidRPr="00975A06" w:rsidRDefault="00075C03" w:rsidP="00075C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место 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республиканском турнире по мини-ф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тболу среди мальчиков 2009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.р.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orgon</w:t>
                            </w:r>
                            <w:r w:rsidRP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ar</w:t>
                            </w:r>
                            <w:r w:rsidRP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0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F55904" w:rsidRPr="00075C03" w:rsidRDefault="00F55904" w:rsidP="00075C03">
                            <w:pPr>
                              <w:jc w:val="both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54.9pt;margin-top:171.85pt;width:542.5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" fillcolor="#d6e3bc [1302]" stroked="f">
                <v:textbox>
                  <w:txbxContent>
                    <w:p w:rsidR="00075C03" w:rsidRPr="00975A06" w:rsidRDefault="00075C03" w:rsidP="00075C0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 место 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республиканском турнире по мини-ф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тболу среди мальчиков 2009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.р.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orgon</w:t>
                      </w:r>
                      <w:r w:rsidRP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ar</w:t>
                      </w:r>
                      <w:r w:rsidRP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0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F55904" w:rsidRPr="00075C03" w:rsidRDefault="00F55904" w:rsidP="00075C03">
                      <w:pPr>
                        <w:jc w:val="both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9F4F0" wp14:editId="60B6599A">
                <wp:simplePos x="0" y="0"/>
                <wp:positionH relativeFrom="column">
                  <wp:posOffset>-697865</wp:posOffset>
                </wp:positionH>
                <wp:positionV relativeFrom="paragraph">
                  <wp:posOffset>1066165</wp:posOffset>
                </wp:positionV>
                <wp:extent cx="6890385" cy="924560"/>
                <wp:effectExtent l="0" t="0" r="5715" b="88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385" cy="924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CD1" w:rsidRPr="00975A06" w:rsidRDefault="00F55904" w:rsidP="00075C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место 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 w:rsidR="006C626D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ткрытом </w:t>
                            </w:r>
                            <w:r w:rsidR="000E0C19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еспубликанском </w:t>
                            </w:r>
                            <w:r w:rsidR="006C626D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урнире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21F25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мини-футболу среди мальчиков 2009-2010 г.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54.95pt;margin-top:83.95pt;width:542.55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" fillcolor="#fde9d9 [665]" stroked="f">
                <v:textbox>
                  <w:txbxContent>
                    <w:p w:rsidR="002B5CD1" w:rsidRPr="00975A06" w:rsidRDefault="00F55904" w:rsidP="00075C0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 место 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 w:rsidR="006C626D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ткрытом </w:t>
                      </w:r>
                      <w:r w:rsidR="000E0C19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еспубликанском </w:t>
                      </w:r>
                      <w:r w:rsidR="006C626D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урнире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21F25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мини-футболу среди мальчиков 2009-2010 г.р.</w:t>
                      </w:r>
                    </w:p>
                  </w:txbxContent>
                </v:textbox>
              </v:shape>
            </w:pict>
          </mc:Fallback>
        </mc:AlternateContent>
      </w:r>
      <w:r w:rsidRPr="001A3D65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E984E8C" wp14:editId="440A3663">
            <wp:simplePos x="0" y="0"/>
            <wp:positionH relativeFrom="column">
              <wp:posOffset>1363419</wp:posOffset>
            </wp:positionH>
            <wp:positionV relativeFrom="paragraph">
              <wp:posOffset>7974330</wp:posOffset>
            </wp:positionV>
            <wp:extent cx="2790825" cy="164084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087" t="11832" r="7559" b="1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55286" wp14:editId="50CBC15C">
                <wp:simplePos x="0" y="0"/>
                <wp:positionH relativeFrom="column">
                  <wp:posOffset>-697363</wp:posOffset>
                </wp:positionH>
                <wp:positionV relativeFrom="paragraph">
                  <wp:posOffset>6329295</wp:posOffset>
                </wp:positionV>
                <wp:extent cx="6889115" cy="1424763"/>
                <wp:effectExtent l="0" t="0" r="6985" b="44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14247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5A06" w:rsidRPr="00871CE3" w:rsidRDefault="00871CE3" w:rsidP="00871CE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firstLine="76"/>
                              <w:jc w:val="both"/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CE3">
                              <w:rPr>
                                <w:rFonts w:eastAsiaTheme="minorEastAsia"/>
                                <w:b/>
                                <w:color w:val="0070C0"/>
                                <w:sz w:val="44"/>
                                <w:szCs w:val="44"/>
                                <w:lang w:eastAsia="ru-RU"/>
                              </w:rPr>
                              <w:t>По итогам участия в спортивных соревнованиях у гимназистов</w:t>
                            </w:r>
                            <w:r w:rsidRPr="00871CE3">
                              <w:rPr>
                                <w:rFonts w:eastAsiaTheme="minorEastAsia"/>
                                <w:color w:val="0070C0"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color w:val="0070C0"/>
                                <w:sz w:val="44"/>
                                <w:szCs w:val="44"/>
                                <w:lang w:eastAsia="ru-RU"/>
                              </w:rPr>
                              <w:t>16 дипломов районного уровня,</w:t>
                            </w:r>
                            <w:r w:rsidRPr="00871CE3">
                              <w:rPr>
                                <w:rFonts w:eastAsiaTheme="minorEastAsia"/>
                                <w:b/>
                                <w:color w:val="0070C0"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 w:rsidRPr="00871CE3">
                              <w:rPr>
                                <w:rFonts w:eastAsiaTheme="minorEastAsia"/>
                                <w:b/>
                                <w:color w:val="0070C0"/>
                                <w:sz w:val="44"/>
                                <w:szCs w:val="44"/>
                                <w:lang w:eastAsia="ru-RU"/>
                              </w:rPr>
                              <w:t>3 дипло</w:t>
                            </w:r>
                            <w:r w:rsidRPr="00871CE3">
                              <w:rPr>
                                <w:rFonts w:eastAsiaTheme="minorEastAsia"/>
                                <w:b/>
                                <w:color w:val="0070C0"/>
                                <w:sz w:val="44"/>
                                <w:szCs w:val="44"/>
                                <w:lang w:eastAsia="ru-RU"/>
                              </w:rPr>
                              <w:t>ма</w:t>
                            </w:r>
                            <w:r w:rsidRPr="00871CE3">
                              <w:rPr>
                                <w:rFonts w:eastAsiaTheme="minorEastAsia"/>
                                <w:b/>
                                <w:color w:val="0070C0"/>
                                <w:sz w:val="44"/>
                                <w:szCs w:val="44"/>
                                <w:lang w:eastAsia="ru-RU"/>
                              </w:rPr>
                              <w:t xml:space="preserve"> областного уровня, </w:t>
                            </w:r>
                            <w:r>
                              <w:rPr>
                                <w:rFonts w:eastAsiaTheme="minorEastAsia"/>
                                <w:b/>
                                <w:color w:val="0070C0"/>
                                <w:sz w:val="44"/>
                                <w:szCs w:val="44"/>
                                <w:lang w:eastAsia="ru-RU"/>
                              </w:rPr>
                              <w:t xml:space="preserve">    </w:t>
                            </w:r>
                            <w:r w:rsidRPr="00871CE3">
                              <w:rPr>
                                <w:rFonts w:eastAsiaTheme="minorEastAsia"/>
                                <w:b/>
                                <w:color w:val="0070C0"/>
                                <w:sz w:val="44"/>
                                <w:szCs w:val="44"/>
                                <w:lang w:eastAsia="ru-RU"/>
                              </w:rPr>
                              <w:t>2 диплома  республиканск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-54.9pt;margin-top:498.35pt;width:542.45pt;height:1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" fillcolor="#eaf1dd [662]" stroked="f">
                <v:textbox>
                  <w:txbxContent>
                    <w:p w:rsidR="00975A06" w:rsidRPr="00871CE3" w:rsidRDefault="00871CE3" w:rsidP="00871CE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firstLine="76"/>
                        <w:jc w:val="both"/>
                        <w:rPr>
                          <w:b/>
                          <w:noProof/>
                          <w:color w:val="0070C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1CE3">
                        <w:rPr>
                          <w:rFonts w:eastAsiaTheme="minorEastAsia"/>
                          <w:b/>
                          <w:color w:val="0070C0"/>
                          <w:sz w:val="44"/>
                          <w:szCs w:val="44"/>
                          <w:lang w:eastAsia="ru-RU"/>
                        </w:rPr>
                        <w:t>По итогам участия в спортивных соревнованиях у гимназистов</w:t>
                      </w:r>
                      <w:r w:rsidRPr="00871CE3">
                        <w:rPr>
                          <w:rFonts w:eastAsiaTheme="minorEastAsia"/>
                          <w:color w:val="0070C0"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color w:val="0070C0"/>
                          <w:sz w:val="44"/>
                          <w:szCs w:val="44"/>
                          <w:lang w:eastAsia="ru-RU"/>
                        </w:rPr>
                        <w:t>16 дипломов районного уровня,</w:t>
                      </w:r>
                      <w:r w:rsidRPr="00871CE3">
                        <w:rPr>
                          <w:rFonts w:eastAsiaTheme="minorEastAsia"/>
                          <w:b/>
                          <w:color w:val="0070C0"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 w:rsidRPr="00871CE3">
                        <w:rPr>
                          <w:rFonts w:eastAsiaTheme="minorEastAsia"/>
                          <w:b/>
                          <w:color w:val="0070C0"/>
                          <w:sz w:val="44"/>
                          <w:szCs w:val="44"/>
                          <w:lang w:eastAsia="ru-RU"/>
                        </w:rPr>
                        <w:t>3 дипло</w:t>
                      </w:r>
                      <w:r w:rsidRPr="00871CE3">
                        <w:rPr>
                          <w:rFonts w:eastAsiaTheme="minorEastAsia"/>
                          <w:b/>
                          <w:color w:val="0070C0"/>
                          <w:sz w:val="44"/>
                          <w:szCs w:val="44"/>
                          <w:lang w:eastAsia="ru-RU"/>
                        </w:rPr>
                        <w:t>ма</w:t>
                      </w:r>
                      <w:r w:rsidRPr="00871CE3">
                        <w:rPr>
                          <w:rFonts w:eastAsiaTheme="minorEastAsia"/>
                          <w:b/>
                          <w:color w:val="0070C0"/>
                          <w:sz w:val="44"/>
                          <w:szCs w:val="44"/>
                          <w:lang w:eastAsia="ru-RU"/>
                        </w:rPr>
                        <w:t xml:space="preserve"> областного уровня, </w:t>
                      </w:r>
                      <w:r>
                        <w:rPr>
                          <w:rFonts w:eastAsiaTheme="minorEastAsia"/>
                          <w:b/>
                          <w:color w:val="0070C0"/>
                          <w:sz w:val="44"/>
                          <w:szCs w:val="44"/>
                          <w:lang w:eastAsia="ru-RU"/>
                        </w:rPr>
                        <w:t xml:space="preserve">    </w:t>
                      </w:r>
                      <w:r w:rsidRPr="00871CE3">
                        <w:rPr>
                          <w:rFonts w:eastAsiaTheme="minorEastAsia"/>
                          <w:b/>
                          <w:color w:val="0070C0"/>
                          <w:sz w:val="44"/>
                          <w:szCs w:val="44"/>
                          <w:lang w:eastAsia="ru-RU"/>
                        </w:rPr>
                        <w:t>2 диплома  республиканского уров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5C8BB" wp14:editId="45B26D66">
                <wp:simplePos x="0" y="0"/>
                <wp:positionH relativeFrom="column">
                  <wp:posOffset>-697363</wp:posOffset>
                </wp:positionH>
                <wp:positionV relativeFrom="paragraph">
                  <wp:posOffset>5393631</wp:posOffset>
                </wp:positionV>
                <wp:extent cx="6889721" cy="797442"/>
                <wp:effectExtent l="0" t="0" r="6985" b="31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21" cy="79744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A4C" w:rsidRPr="00975A06" w:rsidRDefault="005A3A4C" w:rsidP="005A3A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есто 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ластном товарищеском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турнире </w:t>
                            </w:r>
                            <w:r w:rsidR="00871CE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мини-футболу среди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юношей 2008-2009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.р.</w:t>
                            </w:r>
                          </w:p>
                          <w:p w:rsidR="00495B72" w:rsidRPr="00975A06" w:rsidRDefault="00495B72" w:rsidP="006E4333">
                            <w:pPr>
                              <w:pStyle w:val="a3"/>
                              <w:ind w:left="567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5B72" w:rsidRPr="00495B72" w:rsidRDefault="00495B72" w:rsidP="00975A06">
                            <w:pPr>
                              <w:pStyle w:val="a3"/>
                              <w:ind w:left="1440"/>
                              <w:jc w:val="both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-54.9pt;margin-top:424.7pt;width:542.5pt;height:6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" fillcolor="#fbd4b4 [1305]" stroked="f">
                <v:textbox>
                  <w:txbxContent>
                    <w:p w:rsidR="005A3A4C" w:rsidRPr="00975A06" w:rsidRDefault="005A3A4C" w:rsidP="005A3A4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есто 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ластном товарищеском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турнире </w:t>
                      </w:r>
                      <w:r w:rsidR="00871CE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мини-футболу среди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юношей 2008-2009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.р.</w:t>
                      </w:r>
                    </w:p>
                    <w:p w:rsidR="00495B72" w:rsidRPr="00975A06" w:rsidRDefault="00495B72" w:rsidP="006E4333">
                      <w:pPr>
                        <w:pStyle w:val="a3"/>
                        <w:ind w:left="567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5B72" w:rsidRPr="00495B72" w:rsidRDefault="00495B72" w:rsidP="00975A06">
                      <w:pPr>
                        <w:pStyle w:val="a3"/>
                        <w:ind w:left="1440"/>
                        <w:jc w:val="both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BB61F" wp14:editId="6726BBD2">
                <wp:simplePos x="0" y="0"/>
                <wp:positionH relativeFrom="column">
                  <wp:posOffset>-697363</wp:posOffset>
                </wp:positionH>
                <wp:positionV relativeFrom="paragraph">
                  <wp:posOffset>4372905</wp:posOffset>
                </wp:positionV>
                <wp:extent cx="6889115" cy="829340"/>
                <wp:effectExtent l="0" t="0" r="6985" b="88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829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A4C" w:rsidRPr="00975A06" w:rsidRDefault="005A3A4C" w:rsidP="005A3A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место 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ластном товарищеском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турнире </w:t>
                            </w:r>
                            <w:r w:rsidR="00871CE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мини-футболу среди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юношей 2006-2007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.р.</w:t>
                            </w:r>
                          </w:p>
                          <w:p w:rsidR="009454F0" w:rsidRPr="00495B72" w:rsidRDefault="009454F0" w:rsidP="00495B72">
                            <w:pPr>
                              <w:ind w:left="360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-54.9pt;margin-top:344.3pt;width:542.45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" fillcolor="#e5dfec [663]" stroked="f">
                <v:textbox>
                  <w:txbxContent>
                    <w:p w:rsidR="005A3A4C" w:rsidRPr="00975A06" w:rsidRDefault="005A3A4C" w:rsidP="005A3A4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 место 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ластном товарищеском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турнире </w:t>
                      </w:r>
                      <w:r w:rsidR="00871CE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мини-футболу среди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юношей 2006-2007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.р.</w:t>
                      </w:r>
                    </w:p>
                    <w:p w:rsidR="009454F0" w:rsidRPr="00495B72" w:rsidRDefault="009454F0" w:rsidP="00495B72">
                      <w:pPr>
                        <w:ind w:left="360"/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04B18" wp14:editId="2A4DAF76">
                <wp:simplePos x="0" y="0"/>
                <wp:positionH relativeFrom="column">
                  <wp:posOffset>-697363</wp:posOffset>
                </wp:positionH>
                <wp:positionV relativeFrom="paragraph">
                  <wp:posOffset>3384077</wp:posOffset>
                </wp:positionV>
                <wp:extent cx="6889115" cy="829340"/>
                <wp:effectExtent l="0" t="0" r="6985" b="889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829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F0" w:rsidRPr="00975A06" w:rsidRDefault="006E4333" w:rsidP="00075C0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firstLine="0"/>
                              <w:jc w:val="both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есто </w:t>
                            </w:r>
                            <w:r w:rsidR="009454F0" w:rsidRPr="00975A06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 w:rsid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крыт</w:t>
                            </w:r>
                            <w:bookmarkStart w:id="0" w:name="_GoBack"/>
                            <w:bookmarkEnd w:id="0"/>
                            <w:r w:rsid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м областном турнире по </w:t>
                            </w:r>
                            <w:r w:rsidR="005A3A4C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ни-</w:t>
                            </w:r>
                            <w:r w:rsid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у</w:t>
                            </w:r>
                            <w:r w:rsidR="009454F0" w:rsidRPr="00975A06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болу </w:t>
                            </w:r>
                            <w:r w:rsid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020 </w:t>
                            </w:r>
                          </w:p>
                          <w:p w:rsidR="009454F0" w:rsidRPr="00495B72" w:rsidRDefault="009454F0" w:rsidP="00495B72">
                            <w:pPr>
                              <w:ind w:left="360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-54.9pt;margin-top:266.45pt;width:542.45pt;height:6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" fillcolor="#dbe5f1 [660]" stroked="f">
                <v:textbox>
                  <w:txbxContent>
                    <w:p w:rsidR="009454F0" w:rsidRPr="00975A06" w:rsidRDefault="006E4333" w:rsidP="00075C0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firstLine="0"/>
                        <w:jc w:val="both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есто </w:t>
                      </w:r>
                      <w:r w:rsidR="009454F0" w:rsidRPr="00975A06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 w:rsid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крыт</w:t>
                      </w:r>
                      <w:bookmarkStart w:id="1" w:name="_GoBack"/>
                      <w:bookmarkEnd w:id="1"/>
                      <w:r w:rsid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м областном турнире по </w:t>
                      </w:r>
                      <w:r w:rsidR="005A3A4C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ни-</w:t>
                      </w:r>
                      <w:r w:rsid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у</w:t>
                      </w:r>
                      <w:r w:rsidR="009454F0" w:rsidRPr="00975A06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болу </w:t>
                      </w:r>
                      <w:r w:rsid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020 </w:t>
                      </w:r>
                    </w:p>
                    <w:p w:rsidR="009454F0" w:rsidRPr="00495B72" w:rsidRDefault="009454F0" w:rsidP="00495B72">
                      <w:pPr>
                        <w:ind w:left="360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C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16AF5" wp14:editId="7E0135FB">
                <wp:simplePos x="0" y="0"/>
                <wp:positionH relativeFrom="column">
                  <wp:posOffset>-699770</wp:posOffset>
                </wp:positionH>
                <wp:positionV relativeFrom="paragraph">
                  <wp:posOffset>3810</wp:posOffset>
                </wp:positionV>
                <wp:extent cx="6890385" cy="1828800"/>
                <wp:effectExtent l="0" t="0" r="571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38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A15" w:rsidRPr="004B2A15" w:rsidRDefault="004B2A15" w:rsidP="004B2A15">
                            <w:pPr>
                              <w:jc w:val="center"/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2A15"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портивные достижения</w:t>
                            </w:r>
                          </w:p>
                          <w:p w:rsidR="004B2A15" w:rsidRDefault="004B2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32" type="#_x0000_t202" style="position:absolute;margin-left:-55.1pt;margin-top:.3pt;width:54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" fillcolor="#dbe5f1 [660]" stroked="f">
                <v:textbox style="mso-fit-shape-to-text:t">
                  <w:txbxContent>
                    <w:p w:rsidR="004B2A15" w:rsidRPr="004B2A15" w:rsidRDefault="004B2A15" w:rsidP="004B2A15">
                      <w:pPr>
                        <w:jc w:val="center"/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2A15"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портивные достижения</w:t>
                      </w:r>
                    </w:p>
                    <w:p w:rsidR="004B2A15" w:rsidRDefault="004B2A15"/>
                  </w:txbxContent>
                </v:textbox>
              </v:shape>
            </w:pict>
          </mc:Fallback>
        </mc:AlternateContent>
      </w:r>
    </w:p>
    <w:sectPr w:rsidR="005E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B2"/>
    <w:multiLevelType w:val="hybridMultilevel"/>
    <w:tmpl w:val="86D04FB8"/>
    <w:lvl w:ilvl="0" w:tplc="DA78AAB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C0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52B97"/>
    <w:multiLevelType w:val="hybridMultilevel"/>
    <w:tmpl w:val="E8B03BD2"/>
    <w:lvl w:ilvl="0" w:tplc="958A4CAE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color w:val="C0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CB4588"/>
    <w:multiLevelType w:val="hybridMultilevel"/>
    <w:tmpl w:val="83888AF4"/>
    <w:lvl w:ilvl="0" w:tplc="50F4155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4309C"/>
    <w:multiLevelType w:val="hybridMultilevel"/>
    <w:tmpl w:val="F6605914"/>
    <w:lvl w:ilvl="0" w:tplc="0BC6F9A0">
      <w:start w:val="1"/>
      <w:numFmt w:val="bullet"/>
      <w:lvlText w:val="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>
    <w:nsid w:val="37EB03F7"/>
    <w:multiLevelType w:val="hybridMultilevel"/>
    <w:tmpl w:val="78F600EA"/>
    <w:lvl w:ilvl="0" w:tplc="958A4CA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C0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90A76"/>
    <w:multiLevelType w:val="hybridMultilevel"/>
    <w:tmpl w:val="05E0BE72"/>
    <w:lvl w:ilvl="0" w:tplc="BA000F1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C16E2"/>
    <w:multiLevelType w:val="hybridMultilevel"/>
    <w:tmpl w:val="3854395E"/>
    <w:lvl w:ilvl="0" w:tplc="50F41556">
      <w:start w:val="1"/>
      <w:numFmt w:val="bullet"/>
      <w:lvlText w:val=""/>
      <w:lvlJc w:val="left"/>
      <w:pPr>
        <w:ind w:left="1085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611" w:hanging="360"/>
      </w:pPr>
      <w:rPr>
        <w:rFonts w:ascii="Wingdings" w:hAnsi="Wingdings" w:hint="default"/>
      </w:rPr>
    </w:lvl>
  </w:abstractNum>
  <w:abstractNum w:abstractNumId="7">
    <w:nsid w:val="6FFE3766"/>
    <w:multiLevelType w:val="hybridMultilevel"/>
    <w:tmpl w:val="1ACC618C"/>
    <w:lvl w:ilvl="0" w:tplc="958A4CAE">
      <w:start w:val="1"/>
      <w:numFmt w:val="bullet"/>
      <w:lvlText w:val=""/>
      <w:lvlJc w:val="left"/>
      <w:pPr>
        <w:ind w:left="5747" w:hanging="360"/>
      </w:pPr>
      <w:rPr>
        <w:rFonts w:ascii="Wingdings" w:hAnsi="Wingdings" w:hint="default"/>
        <w:color w:val="C0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8">
    <w:nsid w:val="79C96D8E"/>
    <w:multiLevelType w:val="hybridMultilevel"/>
    <w:tmpl w:val="AC1893C0"/>
    <w:lvl w:ilvl="0" w:tplc="958A4CA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C0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15"/>
    <w:rsid w:val="00075C03"/>
    <w:rsid w:val="000E0C19"/>
    <w:rsid w:val="00270C91"/>
    <w:rsid w:val="002B5CD1"/>
    <w:rsid w:val="00421F25"/>
    <w:rsid w:val="00495B72"/>
    <w:rsid w:val="004B2A15"/>
    <w:rsid w:val="00587446"/>
    <w:rsid w:val="005A3A4C"/>
    <w:rsid w:val="005E08BC"/>
    <w:rsid w:val="006C626D"/>
    <w:rsid w:val="006E4333"/>
    <w:rsid w:val="00743B3F"/>
    <w:rsid w:val="00871CE3"/>
    <w:rsid w:val="009454F0"/>
    <w:rsid w:val="00954680"/>
    <w:rsid w:val="00975A06"/>
    <w:rsid w:val="00C73A65"/>
    <w:rsid w:val="00E45663"/>
    <w:rsid w:val="00F5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C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C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8B7C-0439-43D9-A252-19503623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8T06:10:00Z</dcterms:created>
  <dcterms:modified xsi:type="dcterms:W3CDTF">2020-09-28T06:10:00Z</dcterms:modified>
</cp:coreProperties>
</file>